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8355B03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ADQUIRIR ENCORDADOS E INSTRUMENTOS MUSICALES PARA EL DESARROLLO DE LOS PROYECTOS DE LA IV CONVOCATORI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INTERNA TITULADOS,EL VIOLÍN EN CUNDINAMARCA REPERTORIO PARA MÚSICA DE CÁMARA (DÚO TRÍO CUARTETO) DESDE L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COLONIA HASTA NUESTROS DÍAS Y BANCO DE SONIDOS: APROXIMACIÓN A LAS MÚSICAS TRADICIONALES DE CUNDINAMARC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DESDE LA PROGRAMACIÓN Y REPRODUCCIÓN DE LOOPS DE AUDIO, PRESENTADOS POR EL PROGRAMA ACADÉMICO DE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MÚSICA- EXTENSIÓN ZIPAQUIRÁ DE LA FACULTAD DE CIENCIAS SOCIALES, HUMANIDADES Y CIENCIAS POLÍTIC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A892C38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ADQUIRIR ENCORDADOS E INSTRUMENTOS MUSICALES PARA EL DESARROLLO DE LOS PROYECTOS DE LA IV CONVOCATORI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INTERNA TITULADOS,EL VIOLÍN EN CUNDINAMARCA REPERTORIO PARA MÚSICA DE CÁMARA (DÚO TRÍO CUARTETO) DESDE L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COLONIA HASTA NUESTROS DÍAS Y BANCO DE SONIDOS: APROXIMACIÓN A LAS MÚSICAS TRADICIONALES DE CUNDINAMARC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DESDE LA PROGRAMACIÓN Y REPRODUCCIÓN DE LOOPS DE AUDIO, PRESENTADOS POR EL PROGRAMA ACADÉMICO DE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 xml:space="preserve">MÚSICA-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lastRenderedPageBreak/>
        <w:t>EXTENSIÓN ZIPAQUIRÁ DE LA FACULTAD DE CIENCIAS SOCIALES, HUMANIDADES Y CIENCIAS POLÍTICAS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6F264F7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ADQUIRIR ENCORDADOS E INSTRUMENTOS MUSICALES PARA EL DESARROLLO DE LOS PROYECTOS DE LA IV CONVOCATORI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INTERNA TITULADOS,EL VIOLÍN EN CUNDINAMARCA REPERTORIO PARA MÚSICA DE CÁMARA (DÚO TRÍO CUARTETO) DESDE L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COLONIA HASTA NUESTROS DÍAS Y BANCO DE SONIDOS: APROXIMACIÓN A LAS MÚSICAS TRADICIONALES DE CUNDINAMARC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DESDE LA PROGRAMACIÓN Y REPRODUCCIÓN DE LOOPS DE AUDIO, PRESENTADOS POR EL PROGRAMA ACADÉMICO DE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MÚSICA- EXTENSIÓN ZIPAQUIRÁ DE LA FACULTAD DE CIENCIAS SOCIALES, HUMANIDADES Y CIENCIAS POLÍTIC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54F2BB7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ADQUIRIR ENCORDADOS E INSTRUMENTOS MUSICALES PARA EL DESARROLLO DE LOS PROYECTOS DE LA IV CONVOCATORI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INTERNA TITULADOS,EL VIOLÍN EN CUNDINAMARCA REPERTORIO PARA MÚSICA DE CÁMARA (DÚO TRÍO CUARTETO) DESDE L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COLONIA HASTA NUESTROS DÍAS Y BANCO DE SONIDOS: APROXIMACIÓN A LAS MÚSICAS TRADICIONALES DE CUNDINAMARCA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DESDE LA PROGRAMACIÓN Y REPRODUCCIÓN DE LOOPS DE AUDIO, PRESENTADOS POR EL PROGRAMA ACADÉMICO DE</w:t>
      </w:r>
      <w:r w:rsidR="00943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3171" w:rsidRPr="007A6CDC">
        <w:rPr>
          <w:rFonts w:ascii="Arial" w:hAnsi="Arial" w:cs="Arial"/>
          <w:b/>
          <w:color w:val="000000"/>
          <w:sz w:val="22"/>
          <w:szCs w:val="22"/>
        </w:rPr>
        <w:t>MÚSICA- EXTENSIÓN ZIPAQUIRÁ DE LA FACULTAD DE CIENCIAS SOCIALES, HUMANIDADES Y CIENCIAS POLÍTIC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264" w14:textId="77777777" w:rsidR="00CE2457" w:rsidRDefault="00CE2457" w:rsidP="0044036E">
      <w:r>
        <w:separator/>
      </w:r>
    </w:p>
  </w:endnote>
  <w:endnote w:type="continuationSeparator" w:id="0">
    <w:p w14:paraId="5B620818" w14:textId="77777777" w:rsidR="00CE2457" w:rsidRDefault="00CE24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4317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309" w14:textId="77777777" w:rsidR="00CE2457" w:rsidRDefault="00CE2457" w:rsidP="0044036E">
      <w:r>
        <w:separator/>
      </w:r>
    </w:p>
  </w:footnote>
  <w:footnote w:type="continuationSeparator" w:id="0">
    <w:p w14:paraId="19B27D59" w14:textId="77777777" w:rsidR="00CE2457" w:rsidRDefault="00CE24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3171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3</cp:revision>
  <cp:lastPrinted>2023-06-29T21:56:00Z</cp:lastPrinted>
  <dcterms:created xsi:type="dcterms:W3CDTF">2023-07-06T01:04:00Z</dcterms:created>
  <dcterms:modified xsi:type="dcterms:W3CDTF">2023-10-31T17:45:00Z</dcterms:modified>
</cp:coreProperties>
</file>